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bookmarkStart w:id="0" w:name="_Hlk153463537"/>
      <w:bookmarkEnd w:id="0"/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Pr="009252EC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EE132EA" w14:textId="4B2B4E83" w:rsidR="005C5E0D" w:rsidRPr="005C5E0D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2063538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8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06B22C9" w14:textId="481905F3" w:rsidR="005C5E0D" w:rsidRPr="005C5E0D" w:rsidRDefault="00CF23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39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9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225974" w14:textId="26EFA096" w:rsidR="005C5E0D" w:rsidRPr="005C5E0D" w:rsidRDefault="00CF23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0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0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CE8836" w14:textId="0D901C24" w:rsidR="005C5E0D" w:rsidRPr="005C5E0D" w:rsidRDefault="00CF23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1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1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F4C6DFD" w14:textId="0E4BE678" w:rsidR="005C5E0D" w:rsidRPr="005C5E0D" w:rsidRDefault="00CF235E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3542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2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44BD2" w14:textId="3250E9D9" w:rsidR="005C5E0D" w:rsidRPr="005C5E0D" w:rsidRDefault="00CF23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3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3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57D60A6" w14:textId="55C9B5FA" w:rsidR="005C5E0D" w:rsidRPr="005C5E0D" w:rsidRDefault="00CF23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4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4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F1A455" w14:textId="69C97D14" w:rsidR="005C5E0D" w:rsidRPr="005C5E0D" w:rsidRDefault="00CF235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5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5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23A5487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1" w:name="_Toc152063538"/>
      <w:r>
        <w:rPr>
          <w:rFonts w:ascii="微软雅黑" w:eastAsia="微软雅黑" w:hAnsi="微软雅黑" w:hint="eastAsia"/>
        </w:rPr>
        <w:t>环境配置</w:t>
      </w:r>
      <w:bookmarkEnd w:id="1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2" w:name="_Toc152063539"/>
      <w:r>
        <w:rPr>
          <w:rFonts w:ascii="微软雅黑" w:eastAsia="微软雅黑" w:hAnsi="微软雅黑" w:hint="eastAsia"/>
        </w:rPr>
        <w:t>客户端</w:t>
      </w:r>
      <w:bookmarkEnd w:id="2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proofErr w:type="spellStart"/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  <w:proofErr w:type="spellEnd"/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 xml:space="preserve">下载和安装 </w:t>
      </w:r>
      <w:proofErr w:type="spellStart"/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：首先，从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>官方网站</w:t>
      </w:r>
      <w:r w:rsidR="00464F78">
        <w:fldChar w:fldCharType="begin"/>
      </w:r>
      <w:r w:rsidR="00464F78">
        <w:instrText xml:space="preserve"> HYPERLINK "https://mosquitto.org/download/" </w:instrText>
      </w:r>
      <w:r w:rsidR="00464F78">
        <w:fldChar w:fldCharType="separate"/>
      </w:r>
      <w:r w:rsidR="00D96B4A" w:rsidRPr="00E20BCA">
        <w:rPr>
          <w:rStyle w:val="af4"/>
          <w:rFonts w:ascii="微软雅黑" w:eastAsia="微软雅黑" w:hAnsi="微软雅黑" w:hint="eastAsia"/>
          <w:sz w:val="20"/>
          <w:szCs w:val="28"/>
        </w:rPr>
        <w:t>https://mosquitto.org/download/</w:t>
      </w:r>
      <w:r w:rsidR="00464F78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并安装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安装完成后，您需要确保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安装目录的路径，例如：`C:\Program Files\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`。确保不要删除现有的路径，只需在最后加上分号（;）然后添加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9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</w:t>
      </w:r>
      <w:proofErr w:type="spellStart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>Mosquitto</w:t>
      </w:r>
      <w:proofErr w:type="spellEnd"/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服务</w:t>
      </w:r>
      <w:r w:rsidRPr="004A2121">
        <w:rPr>
          <w:rFonts w:ascii="微软雅黑" w:eastAsia="微软雅黑" w:hAnsi="微软雅黑" w:hint="eastAsia"/>
          <w:sz w:val="20"/>
          <w:szCs w:val="28"/>
        </w:rPr>
        <w:t xml:space="preserve">：在命令提示符中，输入以下命令来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osquitto</w:t>
            </w:r>
            <w:proofErr w:type="spellEnd"/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</w:t>
      </w:r>
      <w:proofErr w:type="spellStart"/>
      <w:r w:rsidRPr="004A2121">
        <w:rPr>
          <w:rFonts w:ascii="微软雅黑" w:eastAsia="微软雅黑" w:hAnsi="微软雅黑" w:hint="eastAsia"/>
          <w:sz w:val="20"/>
          <w:szCs w:val="28"/>
        </w:rPr>
        <w:t>Mosquitto</w:t>
      </w:r>
      <w:proofErr w:type="spellEnd"/>
      <w:r w:rsidRPr="004A2121">
        <w:rPr>
          <w:rFonts w:ascii="微软雅黑" w:eastAsia="微软雅黑" w:hAnsi="微软雅黑" w:hint="eastAsia"/>
          <w:sz w:val="20"/>
          <w:szCs w:val="28"/>
        </w:rPr>
        <w:t xml:space="preserve">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proofErr w:type="spellStart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</w:t>
            </w:r>
            <w:proofErr w:type="spellEnd"/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CF235E" w:rsidP="00617267">
      <w:pPr>
        <w:rPr>
          <w:rFonts w:ascii="微软雅黑" w:eastAsia="微软雅黑" w:hAnsi="微软雅黑"/>
          <w:sz w:val="20"/>
          <w:szCs w:val="28"/>
        </w:rPr>
      </w:pPr>
      <w:hyperlink r:id="rId10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CF235E" w:rsidP="007079C6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3" w:name="_Toc152063540"/>
      <w:r>
        <w:rPr>
          <w:rFonts w:ascii="微软雅黑" w:eastAsia="微软雅黑" w:hAnsi="微软雅黑" w:hint="eastAsia"/>
        </w:rPr>
        <w:t>前端</w:t>
      </w:r>
      <w:bookmarkEnd w:id="3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4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4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nodejs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环境，</w:t>
      </w:r>
      <w:r w:rsidR="00464F78">
        <w:fldChar w:fldCharType="begin"/>
      </w:r>
      <w:r w:rsidR="00464F78">
        <w:instrText xml:space="preserve"> HYPERLINK "https://nodejs.org/en/download" </w:instrText>
      </w:r>
      <w:r w:rsidR="00464F78">
        <w:fldChar w:fldCharType="separate"/>
      </w:r>
      <w:r w:rsidR="00A43D88" w:rsidRPr="00653849">
        <w:rPr>
          <w:rStyle w:val="af4"/>
          <w:rFonts w:ascii="微软雅黑" w:eastAsia="微软雅黑" w:hAnsi="微软雅黑" w:hint="eastAsia"/>
          <w:sz w:val="20"/>
          <w:szCs w:val="28"/>
        </w:rPr>
        <w:t>下载链接</w:t>
      </w:r>
      <w:r w:rsidR="00464F78">
        <w:rPr>
          <w:rStyle w:val="af4"/>
          <w:rFonts w:ascii="微软雅黑" w:eastAsia="微软雅黑" w:hAnsi="微软雅黑"/>
          <w:sz w:val="20"/>
          <w:szCs w:val="28"/>
        </w:rPr>
        <w:fldChar w:fldCharType="end"/>
      </w:r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CF235E" w:rsidP="00617267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</w:t>
      </w:r>
      <w:proofErr w:type="spellStart"/>
      <w:r w:rsidRPr="00016D6A">
        <w:rPr>
          <w:rFonts w:ascii="微软雅黑" w:eastAsia="微软雅黑" w:hAnsi="微软雅黑" w:hint="eastAsia"/>
          <w:sz w:val="20"/>
          <w:szCs w:val="28"/>
        </w:rPr>
        <w:t>npm</w:t>
      </w:r>
      <w:proofErr w:type="spellEnd"/>
      <w:r w:rsidRPr="00016D6A">
        <w:rPr>
          <w:rFonts w:ascii="微软雅黑" w:eastAsia="微软雅黑" w:hAnsi="微软雅黑" w:hint="eastAsia"/>
          <w:sz w:val="20"/>
          <w:szCs w:val="28"/>
        </w:rPr>
        <w:t>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5" w:name="_Toc152063541"/>
      <w:r>
        <w:rPr>
          <w:rFonts w:ascii="微软雅黑" w:eastAsia="微软雅黑" w:hAnsi="微软雅黑" w:hint="eastAsia"/>
        </w:rPr>
        <w:t>后端</w:t>
      </w:r>
      <w:bookmarkEnd w:id="5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</w:t>
      </w:r>
      <w:proofErr w:type="gramStart"/>
      <w:r w:rsidRPr="00665FD7">
        <w:rPr>
          <w:rFonts w:ascii="微软雅黑" w:eastAsia="微软雅黑" w:hAnsi="微软雅黑" w:hint="eastAsia"/>
          <w:sz w:val="20"/>
          <w:szCs w:val="28"/>
        </w:rPr>
        <w:t>第三方库支持</w:t>
      </w:r>
      <w:proofErr w:type="gramEnd"/>
      <w:r w:rsidRPr="00665FD7">
        <w:rPr>
          <w:rFonts w:ascii="微软雅黑" w:eastAsia="微软雅黑" w:hAnsi="微软雅黑" w:hint="eastAsia"/>
          <w:sz w:val="20"/>
          <w:szCs w:val="28"/>
        </w:rPr>
        <w:t>，让开</w:t>
      </w:r>
      <w:proofErr w:type="gramStart"/>
      <w:r w:rsidRPr="00665FD7">
        <w:rPr>
          <w:rFonts w:ascii="微软雅黑" w:eastAsia="微软雅黑" w:hAnsi="微软雅黑" w:hint="eastAsia"/>
          <w:sz w:val="20"/>
          <w:szCs w:val="28"/>
        </w:rPr>
        <w:t>发人员</w:t>
      </w:r>
      <w:proofErr w:type="gramEnd"/>
      <w:r w:rsidRPr="00665FD7">
        <w:rPr>
          <w:rFonts w:ascii="微软雅黑" w:eastAsia="微软雅黑" w:hAnsi="微软雅黑" w:hint="eastAsia"/>
          <w:sz w:val="20"/>
          <w:szCs w:val="28"/>
        </w:rPr>
        <w:t>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</w:t>
      </w:r>
      <w:proofErr w:type="gramStart"/>
      <w:r>
        <w:rPr>
          <w:rFonts w:ascii="微软雅黑" w:eastAsia="微软雅黑" w:hAnsi="微软雅黑" w:hint="eastAsia"/>
          <w:sz w:val="20"/>
          <w:szCs w:val="28"/>
        </w:rPr>
        <w:t>包主要</w:t>
      </w:r>
      <w:proofErr w:type="gramEnd"/>
      <w:r>
        <w:rPr>
          <w:rFonts w:ascii="微软雅黑" w:eastAsia="微软雅黑" w:hAnsi="微软雅黑" w:hint="eastAsia"/>
          <w:sz w:val="20"/>
          <w:szCs w:val="28"/>
        </w:rPr>
        <w:t>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blinker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cffi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click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colorama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cryptography Flask Flask-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SQLAlchemy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greenlet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itsdangerous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Jinja2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MarkupSafe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aho-mqtt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ycparser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PyMySQL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SQLAlchemy</w:t>
      </w:r>
      <w:proofErr w:type="spellEnd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 xml:space="preserve"> </w:t>
      </w:r>
      <w:proofErr w:type="spellStart"/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Werkzeug</w:t>
      </w:r>
      <w:proofErr w:type="spellEnd"/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proofErr w:type="spellStart"/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  <w:proofErr w:type="spellEnd"/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proofErr w:type="spellStart"/>
      <w:r w:rsidRPr="00665FD7">
        <w:rPr>
          <w:rFonts w:ascii="微软雅黑" w:eastAsia="微软雅黑" w:hAnsi="微软雅黑" w:hint="eastAsia"/>
          <w:sz w:val="20"/>
          <w:szCs w:val="28"/>
        </w:rPr>
        <w:t>Conda</w:t>
      </w:r>
      <w:proofErr w:type="spellEnd"/>
      <w:r w:rsidRPr="00665FD7">
        <w:rPr>
          <w:rFonts w:ascii="微软雅黑" w:eastAsia="微软雅黑" w:hAnsi="微软雅黑" w:hint="eastAsia"/>
          <w:sz w:val="20"/>
          <w:szCs w:val="28"/>
        </w:rPr>
        <w:t>是一个跨平台的开源包管理和环境管理工具，它用于管理不同版本的软件包和创建独立的Python环境。这使得开发人员能够轻松地组织、安装和管理项目所需的软件包，而不受特定Python版本或操作系统的限制。</w:t>
      </w:r>
      <w:proofErr w:type="spellStart"/>
      <w:r w:rsidRPr="00665FD7">
        <w:rPr>
          <w:rFonts w:ascii="微软雅黑" w:eastAsia="微软雅黑" w:hAnsi="微软雅黑" w:hint="eastAsia"/>
          <w:sz w:val="20"/>
          <w:szCs w:val="28"/>
        </w:rPr>
        <w:t>Conda</w:t>
      </w:r>
      <w:proofErr w:type="spellEnd"/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502ED151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linux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C8749D" w:rsidRPr="0005631F" w14:paraId="1907EA16" w14:textId="77777777" w:rsidTr="001B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66420BF8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0ED204A9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2A097986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4887D10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zhouwei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/anaconda3/</w:t>
            </w:r>
            <w:proofErr w:type="gram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in:$</w:t>
            </w:r>
            <w:proofErr w:type="gramEnd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ashrc</w:t>
            </w:r>
            <w:proofErr w:type="spellEnd"/>
          </w:p>
          <w:p w14:paraId="1D6A36E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</w:t>
            </w:r>
            <w:proofErr w:type="gram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/.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bashrc</w:t>
            </w:r>
            <w:proofErr w:type="spellEnd"/>
            <w:proofErr w:type="gramEnd"/>
          </w:p>
          <w:p w14:paraId="0ECA364F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7E92331C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9BFC523" w14:textId="77777777" w:rsidR="00C8749D" w:rsidRPr="00EB5678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proofErr w:type="spellEnd"/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proofErr w:type="spellStart"/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proofErr w:type="spellEnd"/>
          </w:p>
          <w:p w14:paraId="5CFAB53E" w14:textId="77777777" w:rsidR="00C8749D" w:rsidRPr="0005631F" w:rsidRDefault="00C8749D" w:rsidP="001B608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4E296123" w14:textId="3DD1F51F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配置</w:t>
      </w:r>
      <w:r w:rsidR="000C5825">
        <w:rPr>
          <w:rFonts w:ascii="微软雅黑" w:eastAsia="微软雅黑" w:hAnsi="微软雅黑" w:hint="eastAsia"/>
          <w:sz w:val="20"/>
          <w:szCs w:val="28"/>
        </w:rPr>
        <w:t>好环境后，后端的运行效果如下图</w:t>
      </w:r>
    </w:p>
    <w:p w14:paraId="22B4F923" w14:textId="73563D48" w:rsidR="00766950" w:rsidRDefault="00766950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79E75F" wp14:editId="73F72050">
            <wp:extent cx="6343650" cy="1568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</w:t>
      </w:r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proofErr w:type="spellStart"/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proofErr w:type="spellEnd"/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proofErr w:type="spellStart"/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proofErr w:type="spellEnd"/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auto_incremen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clientId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</w:t>
      </w:r>
      <w:proofErr w:type="spell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create_time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  <w:proofErr w:type="spellEnd"/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auto_increment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proofErr w:type="gram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clientId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proofErr w:type="gram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proofErr w:type="gramStart"/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lat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lng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proofErr w:type="spell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proofErr w:type="spell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proofErr w:type="gramStart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charset</w:t>
      </w:r>
      <w:proofErr w:type="gramEnd"/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  <w:proofErr w:type="spellEnd"/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gramStart"/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proofErr w:type="gramEnd"/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proofErr w:type="spellStart"/>
      <w:proofErr w:type="gramStart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iot</w:t>
      </w:r>
      <w:proofErr w:type="spell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gramEnd"/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proofErr w:type="spellStart"/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</w:t>
      </w:r>
      <w:proofErr w:type="spellEnd"/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proofErr w:type="gramStart"/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proofErr w:type="gramEnd"/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</w:t>
      </w:r>
      <w:proofErr w:type="gramStart"/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进行建表</w:t>
      </w:r>
      <w:proofErr w:type="gramEnd"/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2F762978" w:rsidR="006A3812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6" w:name="_Toc152063542"/>
      <w:r>
        <w:rPr>
          <w:rFonts w:ascii="微软雅黑" w:eastAsia="微软雅黑" w:hAnsi="微软雅黑" w:hint="eastAsia"/>
        </w:rPr>
        <w:t>开发日志</w:t>
      </w:r>
      <w:bookmarkEnd w:id="6"/>
    </w:p>
    <w:p w14:paraId="6321BEDA" w14:textId="6A350E7D" w:rsidR="00294DD3" w:rsidRPr="006A753A" w:rsidRDefault="00342333" w:rsidP="00294DD3">
      <w:pPr>
        <w:rPr>
          <w:rFonts w:ascii="微软雅黑" w:eastAsia="微软雅黑" w:hAnsi="微软雅黑"/>
          <w:sz w:val="20"/>
          <w:szCs w:val="28"/>
        </w:rPr>
      </w:pPr>
      <w:r w:rsidRPr="006A753A">
        <w:rPr>
          <w:rFonts w:ascii="微软雅黑" w:eastAsia="微软雅黑" w:hAnsi="微软雅黑" w:hint="eastAsia"/>
          <w:sz w:val="20"/>
          <w:szCs w:val="28"/>
        </w:rPr>
        <w:t>文件整体建构如下</w:t>
      </w:r>
    </w:p>
    <w:p w14:paraId="3FFF4893" w14:textId="0C48095D" w:rsidR="00294DD3" w:rsidRDefault="00294DD3" w:rsidP="005E3612">
      <w:pPr>
        <w:jc w:val="left"/>
      </w:pPr>
      <w:r>
        <w:rPr>
          <w:noProof/>
        </w:rPr>
        <w:lastRenderedPageBreak/>
        <w:drawing>
          <wp:inline distT="0" distB="0" distL="0" distR="0" wp14:anchorId="01F131C0" wp14:editId="1D0E48ED">
            <wp:extent cx="3101609" cy="129551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ED22" w14:textId="29DA8C01" w:rsidR="007D3F10" w:rsidRPr="00733310" w:rsidRDefault="007D3F10" w:rsidP="005E3612">
      <w:pPr>
        <w:jc w:val="left"/>
        <w:rPr>
          <w:rFonts w:ascii="微软雅黑" w:eastAsia="微软雅黑" w:hAnsi="微软雅黑" w:hint="eastAsia"/>
          <w:b/>
          <w:bCs/>
          <w:sz w:val="20"/>
          <w:szCs w:val="28"/>
          <w:u w:val="single"/>
        </w:rPr>
      </w:pPr>
      <w:r w:rsidRPr="00733310">
        <w:rPr>
          <w:rFonts w:ascii="微软雅黑" w:eastAsia="微软雅黑" w:hAnsi="微软雅黑" w:hint="eastAsia"/>
          <w:b/>
          <w:bCs/>
          <w:sz w:val="20"/>
          <w:szCs w:val="28"/>
          <w:u w:val="single"/>
        </w:rPr>
        <w:t>下列的开发日志，我主要介绍了文件建构和主要的修改细节，其余细节不再列出</w:t>
      </w:r>
    </w:p>
    <w:p w14:paraId="2D2A7919" w14:textId="0FFBD7A5" w:rsidR="00687EDD" w:rsidRDefault="001725FD" w:rsidP="00E94C8E">
      <w:pPr>
        <w:pStyle w:val="2"/>
        <w:rPr>
          <w:rFonts w:ascii="微软雅黑" w:eastAsia="微软雅黑" w:hAnsi="微软雅黑"/>
        </w:rPr>
      </w:pPr>
      <w:bookmarkStart w:id="7" w:name="_Toc152063543"/>
      <w:bookmarkStart w:id="8" w:name="_Hlk152063010"/>
      <w:r>
        <w:rPr>
          <w:rFonts w:ascii="微软雅黑" w:eastAsia="微软雅黑" w:hAnsi="微软雅黑" w:hint="eastAsia"/>
        </w:rPr>
        <w:t>客户端</w:t>
      </w:r>
      <w:bookmarkEnd w:id="7"/>
    </w:p>
    <w:p w14:paraId="4B8C8C77" w14:textId="10B7F8D8" w:rsidR="006A753A" w:rsidRPr="00E157EB" w:rsidRDefault="00A84839" w:rsidP="006A753A">
      <w:pPr>
        <w:rPr>
          <w:rFonts w:ascii="微软雅黑" w:eastAsia="微软雅黑" w:hAnsi="微软雅黑"/>
          <w:sz w:val="20"/>
          <w:szCs w:val="28"/>
        </w:rPr>
      </w:pPr>
      <w:r w:rsidRPr="00E157EB">
        <w:rPr>
          <w:rFonts w:ascii="微软雅黑" w:eastAsia="微软雅黑" w:hAnsi="微软雅黑" w:hint="eastAsia"/>
          <w:sz w:val="20"/>
          <w:szCs w:val="28"/>
        </w:rPr>
        <w:t>客户端主要使用了老师提供的java的程序用于模拟发送message信息</w:t>
      </w:r>
    </w:p>
    <w:p w14:paraId="0991FDFC" w14:textId="09C5756C" w:rsidR="006A753A" w:rsidRDefault="006A753A" w:rsidP="005E3612">
      <w:r>
        <w:rPr>
          <w:noProof/>
        </w:rPr>
        <w:drawing>
          <wp:inline distT="0" distB="0" distL="0" distR="0" wp14:anchorId="7F026963" wp14:editId="1A91F4E0">
            <wp:extent cx="3093988" cy="3558848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61E9" w14:textId="481FD666" w:rsidR="00E157EB" w:rsidRPr="002B3E86" w:rsidRDefault="00E157EB" w:rsidP="006A753A">
      <w:pPr>
        <w:rPr>
          <w:rFonts w:ascii="微软雅黑" w:eastAsia="微软雅黑" w:hAnsi="微软雅黑" w:hint="eastAsia"/>
          <w:sz w:val="20"/>
          <w:szCs w:val="28"/>
        </w:rPr>
      </w:pPr>
      <w:r w:rsidRPr="002B3E86">
        <w:rPr>
          <w:rFonts w:ascii="微软雅黑" w:eastAsia="微软雅黑" w:hAnsi="微软雅黑" w:hint="eastAsia"/>
          <w:sz w:val="20"/>
          <w:szCs w:val="28"/>
        </w:rPr>
        <w:t>一些主要的修改细节如下</w:t>
      </w:r>
    </w:p>
    <w:bookmarkEnd w:id="8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proofErr w:type="spellStart"/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  <w:proofErr w:type="spellEnd"/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7A62A252" w:rsidR="007C44B7" w:rsidRDefault="007C44B7" w:rsidP="007C44B7">
      <w:pPr>
        <w:pStyle w:val="2"/>
        <w:rPr>
          <w:rFonts w:ascii="微软雅黑" w:eastAsia="微软雅黑" w:hAnsi="微软雅黑"/>
        </w:rPr>
      </w:pPr>
      <w:bookmarkStart w:id="9" w:name="_Toc152063544"/>
      <w:r>
        <w:rPr>
          <w:rFonts w:ascii="微软雅黑" w:eastAsia="微软雅黑" w:hAnsi="微软雅黑" w:hint="eastAsia"/>
        </w:rPr>
        <w:t>前端</w:t>
      </w:r>
      <w:bookmarkEnd w:id="9"/>
    </w:p>
    <w:p w14:paraId="34FA130F" w14:textId="4A5AEFAC" w:rsidR="00FF21FC" w:rsidRDefault="00FF21FC" w:rsidP="00FF21FC">
      <w:r>
        <w:rPr>
          <w:noProof/>
        </w:rPr>
        <w:drawing>
          <wp:inline distT="0" distB="0" distL="0" distR="0" wp14:anchorId="1DA96A42" wp14:editId="0BBD816F">
            <wp:extent cx="2993434" cy="54768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3893" cy="54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B9E3" w14:textId="2C074DBA" w:rsidR="00FF21FC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前端的代码文件结构如上图所示，是一个标准的React的架构</w:t>
      </w:r>
    </w:p>
    <w:p w14:paraId="2F3D9710" w14:textId="78D47233" w:rsidR="00E12542" w:rsidRDefault="00E12542" w:rsidP="00FF21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接下来让我们看一下</w:t>
      </w:r>
      <w:r w:rsidR="005D1E19">
        <w:rPr>
          <w:rFonts w:ascii="微软雅黑" w:eastAsia="微软雅黑" w:hAnsi="微软雅黑" w:hint="eastAsia"/>
          <w:sz w:val="20"/>
          <w:szCs w:val="28"/>
        </w:rPr>
        <w:t>具体的元素</w:t>
      </w:r>
    </w:p>
    <w:p w14:paraId="0D0AF08B" w14:textId="61B35F82" w:rsidR="00E12542" w:rsidRDefault="00E12542" w:rsidP="00FF21FC">
      <w:r>
        <w:rPr>
          <w:noProof/>
        </w:rPr>
        <w:drawing>
          <wp:inline distT="0" distB="0" distL="0" distR="0" wp14:anchorId="30722486" wp14:editId="25EFEAC5">
            <wp:extent cx="3025402" cy="402370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FB35" w14:textId="2FA054C3" w:rsidR="009B2FBF" w:rsidRPr="00766B89" w:rsidRDefault="009B2FBF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首先介绍Device相关的内容</w:t>
      </w:r>
    </w:p>
    <w:p w14:paraId="34E09721" w14:textId="788BCDF3" w:rsidR="009B2FBF" w:rsidRDefault="00766B89" w:rsidP="00FF21FC">
      <w:r>
        <w:rPr>
          <w:noProof/>
        </w:rPr>
        <w:drawing>
          <wp:inline distT="0" distB="0" distL="0" distR="0" wp14:anchorId="2F2EB1A8" wp14:editId="2D62390C">
            <wp:extent cx="3048264" cy="188230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8BB" w14:textId="34711C9C" w:rsidR="00766B89" w:rsidRPr="00766B89" w:rsidRDefault="00766B89" w:rsidP="00FF21FC">
      <w:pPr>
        <w:rPr>
          <w:rFonts w:ascii="微软雅黑" w:eastAsia="微软雅黑" w:hAnsi="微软雅黑"/>
          <w:sz w:val="20"/>
          <w:szCs w:val="28"/>
        </w:rPr>
      </w:pPr>
      <w:r w:rsidRPr="00766B89">
        <w:rPr>
          <w:rFonts w:ascii="微软雅黑" w:eastAsia="微软雅黑" w:hAnsi="微软雅黑" w:hint="eastAsia"/>
          <w:sz w:val="20"/>
          <w:szCs w:val="28"/>
        </w:rPr>
        <w:t>然后是用户相关的内容</w:t>
      </w:r>
    </w:p>
    <w:p w14:paraId="45BA0C39" w14:textId="3A03474F" w:rsidR="00766B89" w:rsidRDefault="00D5218D" w:rsidP="00FF21FC">
      <w:r>
        <w:rPr>
          <w:noProof/>
        </w:rPr>
        <w:drawing>
          <wp:inline distT="0" distB="0" distL="0" distR="0" wp14:anchorId="2AD37578" wp14:editId="0D4E5949">
            <wp:extent cx="2903472" cy="9373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ACF" w14:textId="61C09A54" w:rsidR="005F4AAB" w:rsidRPr="00603D60" w:rsidRDefault="005F4AAB" w:rsidP="00FF21FC">
      <w:pPr>
        <w:rPr>
          <w:rFonts w:ascii="微软雅黑" w:eastAsia="微软雅黑" w:hAnsi="微软雅黑"/>
          <w:sz w:val="20"/>
          <w:szCs w:val="28"/>
        </w:rPr>
      </w:pPr>
      <w:r w:rsidRPr="00603D60">
        <w:rPr>
          <w:rFonts w:ascii="微软雅黑" w:eastAsia="微软雅黑" w:hAnsi="微软雅黑" w:hint="eastAsia"/>
          <w:sz w:val="20"/>
          <w:szCs w:val="28"/>
        </w:rPr>
        <w:t>页脚，登录和主页则非常简单，由一个</w:t>
      </w:r>
      <w:proofErr w:type="spellStart"/>
      <w:r w:rsidRPr="00603D60">
        <w:rPr>
          <w:rFonts w:ascii="微软雅黑" w:eastAsia="微软雅黑" w:hAnsi="微软雅黑" w:hint="eastAsia"/>
          <w:sz w:val="20"/>
          <w:szCs w:val="28"/>
        </w:rPr>
        <w:t>scss</w:t>
      </w:r>
      <w:proofErr w:type="spellEnd"/>
      <w:r w:rsidRPr="00603D60">
        <w:rPr>
          <w:rFonts w:ascii="微软雅黑" w:eastAsia="微软雅黑" w:hAnsi="微软雅黑" w:hint="eastAsia"/>
          <w:sz w:val="20"/>
          <w:szCs w:val="28"/>
        </w:rPr>
        <w:t>文件控制格式，以及一个主文件</w:t>
      </w:r>
    </w:p>
    <w:p w14:paraId="34ED679A" w14:textId="6FA0CC1C" w:rsidR="005F4AAB" w:rsidRDefault="005F4AAB" w:rsidP="00FF21F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C33C18" wp14:editId="0AE52A2E">
            <wp:extent cx="2926334" cy="156223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1C24" w14:textId="05BE5E28" w:rsidR="005F4AAB" w:rsidRPr="004E6E4D" w:rsidRDefault="007E1F46" w:rsidP="00FF21FC">
      <w:pPr>
        <w:rPr>
          <w:rFonts w:ascii="微软雅黑" w:eastAsia="微软雅黑" w:hAnsi="微软雅黑"/>
          <w:sz w:val="20"/>
          <w:szCs w:val="28"/>
        </w:rPr>
      </w:pPr>
      <w:r w:rsidRPr="004E6E4D">
        <w:rPr>
          <w:rFonts w:ascii="微软雅黑" w:eastAsia="微软雅黑" w:hAnsi="微软雅黑" w:hint="eastAsia"/>
          <w:sz w:val="20"/>
          <w:szCs w:val="28"/>
        </w:rPr>
        <w:t>导航栏则是由一个主导航和</w:t>
      </w:r>
      <w:proofErr w:type="gramStart"/>
      <w:r w:rsidRPr="004E6E4D">
        <w:rPr>
          <w:rFonts w:ascii="微软雅黑" w:eastAsia="微软雅黑" w:hAnsi="微软雅黑" w:hint="eastAsia"/>
          <w:sz w:val="20"/>
          <w:szCs w:val="28"/>
        </w:rPr>
        <w:t>侧边</w:t>
      </w:r>
      <w:proofErr w:type="gramEnd"/>
      <w:r w:rsidRPr="004E6E4D">
        <w:rPr>
          <w:rFonts w:ascii="微软雅黑" w:eastAsia="微软雅黑" w:hAnsi="微软雅黑" w:hint="eastAsia"/>
          <w:sz w:val="20"/>
          <w:szCs w:val="28"/>
        </w:rPr>
        <w:t>导航组成</w:t>
      </w:r>
    </w:p>
    <w:p w14:paraId="53259AA7" w14:textId="068571A8" w:rsidR="007E1F46" w:rsidRPr="00FF21FC" w:rsidRDefault="000B3944" w:rsidP="00FF21FC">
      <w:pPr>
        <w:rPr>
          <w:rFonts w:hint="eastAsia"/>
        </w:rPr>
      </w:pPr>
      <w:r>
        <w:rPr>
          <w:noProof/>
        </w:rPr>
        <w:drawing>
          <wp:inline distT="0" distB="0" distL="0" distR="0" wp14:anchorId="29560A0B" wp14:editId="64CC0536">
            <wp:extent cx="3002540" cy="952583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12EE" w14:textId="320ABF6F" w:rsidR="00AE29BC" w:rsidRPr="00A50EE6" w:rsidRDefault="00204BE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A50EE6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478713A8" w14:textId="3DF9A8C3" w:rsidR="00BA4EBE" w:rsidRDefault="00BA4EB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代码使得能够支持</w:t>
      </w:r>
      <w:r w:rsidR="0004757C">
        <w:rPr>
          <w:rFonts w:ascii="微软雅黑" w:eastAsia="微软雅黑" w:hAnsi="微软雅黑" w:hint="eastAsia"/>
          <w:sz w:val="20"/>
          <w:szCs w:val="28"/>
        </w:rPr>
        <w:t>物联网设备描述为空的情况</w:t>
      </w:r>
    </w:p>
    <w:p w14:paraId="11D4C334" w14:textId="7A84E2F3" w:rsidR="0002351B" w:rsidRDefault="0002351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C742E86" wp14:editId="3249D6BC">
            <wp:extent cx="6343650" cy="25088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D52" w14:textId="3B2E8C96" w:rsidR="00E4156C" w:rsidRDefault="00E4156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使之符合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中的定义</w:t>
      </w:r>
    </w:p>
    <w:p w14:paraId="53A30F6B" w14:textId="54438A3E" w:rsidR="00E4156C" w:rsidRDefault="007F6DB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E1B502E" wp14:editId="38DFBE84">
            <wp:extent cx="5776461" cy="1722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5A9" w14:textId="161BD185" w:rsidR="007C44B7" w:rsidRPr="00F708C6" w:rsidRDefault="00F708C6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6</w:t>
      </w:r>
    </w:p>
    <w:p w14:paraId="0D546349" w14:textId="52330C75" w:rsidR="00F708C6" w:rsidRDefault="00F708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修正一个bug，原先忘记加了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row</w:t>
      </w:r>
      <w:r>
        <w:rPr>
          <w:rFonts w:ascii="微软雅黑" w:eastAsia="微软雅黑" w:hAnsi="微软雅黑"/>
          <w:sz w:val="20"/>
          <w:szCs w:val="28"/>
        </w:rPr>
        <w:t>.clientId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，导致点击修改后找不到修改对象</w:t>
      </w:r>
    </w:p>
    <w:p w14:paraId="424E47CC" w14:textId="71F97D52" w:rsidR="00A50EE6" w:rsidRDefault="00A50EE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B6F64C1" wp14:editId="5EC69A66">
            <wp:extent cx="6343650" cy="14598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B1F2" w14:textId="2B6FBD0D" w:rsidR="00A26A26" w:rsidRDefault="00A26A2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9EC12A0" wp14:editId="3001936B">
            <wp:extent cx="6343650" cy="16033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5617" w14:textId="2C3B084F" w:rsidR="00191AD4" w:rsidRDefault="007A175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另外一个bug是token已经被我事先拆分了，因此实际上需要组合一下</w:t>
      </w:r>
    </w:p>
    <w:p w14:paraId="713A7101" w14:textId="61F7484C" w:rsidR="00191AD4" w:rsidRDefault="00191AD4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39B008A" wp14:editId="769CF935">
            <wp:extent cx="6343650" cy="23139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E79" w14:textId="0D04689F" w:rsidR="00EF79F4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修改为如下</w:t>
      </w:r>
    </w:p>
    <w:p w14:paraId="7D2E65DD" w14:textId="54BCC9EC" w:rsidR="00B16371" w:rsidRDefault="00B16371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CB34E49" wp14:editId="13FAAD00">
            <wp:extent cx="6343650" cy="2305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E5B" w14:textId="68E949EA" w:rsidR="00EC1D37" w:rsidRPr="00EC1D37" w:rsidRDefault="00EC1D37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4</w:t>
      </w:r>
    </w:p>
    <w:p w14:paraId="699B4689" w14:textId="0A61BD7E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Root</w:t>
      </w:r>
      <w:r>
        <w:rPr>
          <w:rFonts w:ascii="微软雅黑" w:eastAsia="微软雅黑" w:hAnsi="微软雅黑" w:hint="eastAsia"/>
          <w:sz w:val="20"/>
          <w:szCs w:val="28"/>
        </w:rPr>
        <w:t>模式下不显示消息</w:t>
      </w:r>
    </w:p>
    <w:p w14:paraId="29DB3E30" w14:textId="2A877084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8F447E8" wp14:editId="02110A5D">
            <wp:extent cx="6162675" cy="250455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64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7C81" w14:textId="5AED7866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但是用户却能显示</w:t>
      </w:r>
    </w:p>
    <w:p w14:paraId="6330CD66" w14:textId="416C7BA0" w:rsidR="00990723" w:rsidRDefault="000107E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9CF7D91" wp14:editId="63496291">
            <wp:extent cx="6067425" cy="2778626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1677" cy="27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86AC" w14:textId="047B6464" w:rsidR="00990723" w:rsidRDefault="00990723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最后定位问题出现在代码中没有按照日期来筛选</w:t>
      </w:r>
    </w:p>
    <w:p w14:paraId="62DFCBC9" w14:textId="11573D34" w:rsidR="002442C6" w:rsidRDefault="002442C6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1878BA63" wp14:editId="484852B0">
            <wp:extent cx="6343650" cy="21869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B647" w14:textId="0A2BA2E3" w:rsidR="0096073A" w:rsidRDefault="0096073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应该修改为</w:t>
      </w:r>
    </w:p>
    <w:p w14:paraId="5671ABEB" w14:textId="2F1B3302" w:rsidR="0096073A" w:rsidRDefault="002B5D2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D8C2862" wp14:editId="1D886F39">
            <wp:extent cx="6343650" cy="28695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9570" w14:textId="1B01195E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解决了这个问题</w:t>
      </w:r>
    </w:p>
    <w:p w14:paraId="1436ECA4" w14:textId="4F7750AD" w:rsidR="00807F70" w:rsidRDefault="00807F7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4A8D7FFA" wp14:editId="56BF03F7">
            <wp:extent cx="6343650" cy="28092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D99C" w14:textId="3D577EB9" w:rsidR="00B8755E" w:rsidRPr="00940AEF" w:rsidRDefault="001D405C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2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  <w:r w:rsidRPr="00940AEF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5</w:t>
      </w:r>
    </w:p>
    <w:p w14:paraId="60A565A2" w14:textId="14136722" w:rsidR="001D405C" w:rsidRDefault="001D405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增加自动退出功能，当时间满6</w:t>
      </w:r>
      <w:r>
        <w:rPr>
          <w:rFonts w:ascii="微软雅黑" w:eastAsia="微软雅黑" w:hAnsi="微软雅黑"/>
          <w:sz w:val="20"/>
          <w:szCs w:val="28"/>
        </w:rPr>
        <w:t>0</w:t>
      </w:r>
      <w:r>
        <w:rPr>
          <w:rFonts w:ascii="微软雅黑" w:eastAsia="微软雅黑" w:hAnsi="微软雅黑" w:hint="eastAsia"/>
          <w:sz w:val="20"/>
          <w:szCs w:val="28"/>
        </w:rPr>
        <w:t>分钟，token失效之后，网站</w:t>
      </w:r>
      <w:r w:rsidR="002C1557">
        <w:rPr>
          <w:rFonts w:ascii="微软雅黑" w:eastAsia="微软雅黑" w:hAnsi="微软雅黑" w:hint="eastAsia"/>
          <w:sz w:val="20"/>
          <w:szCs w:val="28"/>
        </w:rPr>
        <w:t>的登录状态</w:t>
      </w:r>
      <w:r>
        <w:rPr>
          <w:rFonts w:ascii="微软雅黑" w:eastAsia="微软雅黑" w:hAnsi="微软雅黑" w:hint="eastAsia"/>
          <w:sz w:val="20"/>
          <w:szCs w:val="28"/>
        </w:rPr>
        <w:t>自动退出</w:t>
      </w:r>
    </w:p>
    <w:p w14:paraId="5627B8F4" w14:textId="6E711803" w:rsidR="009252EC" w:rsidRDefault="00B8755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2B7168AD" wp14:editId="71FCE54F">
            <wp:extent cx="6343650" cy="2298700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0D3" w14:textId="47499311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发现手机端表格会突出去一些，调试了字体和百分比后都没用</w:t>
      </w:r>
    </w:p>
    <w:p w14:paraId="6C9BC179" w14:textId="751CBC88" w:rsidR="009252EC" w:rsidRDefault="00780383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6A799135" wp14:editId="79739F0E">
            <wp:extent cx="3337873" cy="3362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9728" cy="3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07" w14:textId="70DF45A0" w:rsidR="00071CFA" w:rsidRDefault="00071CFA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通过添加压缩解决了这一问题</w:t>
      </w:r>
    </w:p>
    <w:p w14:paraId="5624C5DA" w14:textId="63A9E5A7" w:rsidR="009252EC" w:rsidRDefault="009252E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8AAEE9A" wp14:editId="7962B11C">
            <wp:extent cx="6343650" cy="12623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2465" w14:textId="5DDE8C1B" w:rsidR="00C043E5" w:rsidRDefault="00C043E5" w:rsidP="00C043E5">
      <w:pPr>
        <w:spacing w:line="480" w:lineRule="auto"/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DB1C2D9" wp14:editId="678CCCE8">
            <wp:extent cx="4084674" cy="3635055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E35" w14:textId="436827BE" w:rsidR="007C44B7" w:rsidRDefault="00B80EF5" w:rsidP="007C44B7">
      <w:pPr>
        <w:pStyle w:val="2"/>
        <w:rPr>
          <w:rFonts w:ascii="微软雅黑" w:eastAsia="微软雅黑" w:hAnsi="微软雅黑"/>
        </w:rPr>
      </w:pPr>
      <w:bookmarkStart w:id="10" w:name="_Toc152063545"/>
      <w:r>
        <w:rPr>
          <w:rFonts w:ascii="微软雅黑" w:eastAsia="微软雅黑" w:hAnsi="微软雅黑" w:hint="eastAsia"/>
        </w:rPr>
        <w:lastRenderedPageBreak/>
        <w:t>后</w:t>
      </w:r>
      <w:r w:rsidR="007C44B7">
        <w:rPr>
          <w:rFonts w:ascii="微软雅黑" w:eastAsia="微软雅黑" w:hAnsi="微软雅黑" w:hint="eastAsia"/>
        </w:rPr>
        <w:t>端</w:t>
      </w:r>
      <w:bookmarkEnd w:id="10"/>
    </w:p>
    <w:p w14:paraId="0DC9752D" w14:textId="764CC56B" w:rsidR="003E5882" w:rsidRPr="00A75340" w:rsidRDefault="003E5882" w:rsidP="003E5882">
      <w:pPr>
        <w:rPr>
          <w:rFonts w:ascii="微软雅黑" w:eastAsia="微软雅黑" w:hAnsi="微软雅黑" w:hint="eastAsia"/>
          <w:sz w:val="20"/>
          <w:szCs w:val="28"/>
        </w:rPr>
      </w:pPr>
      <w:r w:rsidRPr="00A75340">
        <w:rPr>
          <w:rFonts w:ascii="微软雅黑" w:eastAsia="微软雅黑" w:hAnsi="微软雅黑" w:hint="eastAsia"/>
          <w:sz w:val="20"/>
          <w:szCs w:val="28"/>
        </w:rPr>
        <w:t>后端的代码</w:t>
      </w:r>
      <w:r w:rsidR="00A75340">
        <w:rPr>
          <w:rFonts w:ascii="微软雅黑" w:eastAsia="微软雅黑" w:hAnsi="微软雅黑" w:hint="eastAsia"/>
          <w:sz w:val="20"/>
          <w:szCs w:val="28"/>
        </w:rPr>
        <w:t>文件结构如下</w:t>
      </w:r>
      <w:r w:rsidR="00231FA4">
        <w:rPr>
          <w:rFonts w:ascii="微软雅黑" w:eastAsia="微软雅黑" w:hAnsi="微软雅黑" w:hint="eastAsia"/>
          <w:sz w:val="20"/>
          <w:szCs w:val="28"/>
        </w:rPr>
        <w:t>， 详细的介绍可以见[</w:t>
      </w:r>
      <w:r w:rsidR="00231FA4" w:rsidRPr="00231FA4">
        <w:rPr>
          <w:rFonts w:ascii="微软雅黑" w:eastAsia="微软雅黑" w:hAnsi="微软雅黑" w:hint="eastAsia"/>
          <w:b/>
          <w:bCs/>
          <w:color w:val="ED7D31" w:themeColor="accent2"/>
          <w:sz w:val="20"/>
          <w:szCs w:val="28"/>
        </w:rPr>
        <w:t>使用手册</w:t>
      </w:r>
      <w:r w:rsidR="00231FA4">
        <w:rPr>
          <w:rFonts w:ascii="微软雅黑" w:eastAsia="微软雅黑" w:hAnsi="微软雅黑"/>
          <w:sz w:val="20"/>
          <w:szCs w:val="28"/>
        </w:rPr>
        <w:t>]</w:t>
      </w:r>
      <w:r w:rsidR="00231FA4">
        <w:rPr>
          <w:rFonts w:ascii="微软雅黑" w:eastAsia="微软雅黑" w:hAnsi="微软雅黑" w:hint="eastAsia"/>
          <w:sz w:val="20"/>
          <w:szCs w:val="28"/>
        </w:rPr>
        <w:t>， 我在其中写了详细的接口说明</w:t>
      </w:r>
    </w:p>
    <w:p w14:paraId="16A4809A" w14:textId="3FE65548" w:rsidR="003E5882" w:rsidRDefault="003E5882" w:rsidP="0071394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6293FC" wp14:editId="1AD3E272">
            <wp:extent cx="2997199" cy="1685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2058" cy="16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D14" w14:textId="77777777" w:rsidR="003E5882" w:rsidRPr="003E5882" w:rsidRDefault="003E5882" w:rsidP="003E5882">
      <w:pPr>
        <w:rPr>
          <w:rFonts w:hint="eastAsia"/>
        </w:rPr>
      </w:pPr>
    </w:p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完成</w:t>
      </w:r>
      <w:proofErr w:type="spellStart"/>
      <w:r>
        <w:rPr>
          <w:rFonts w:ascii="微软雅黑" w:eastAsia="微软雅黑" w:hAnsi="微软雅黑" w:hint="eastAsia"/>
          <w:sz w:val="20"/>
          <w:szCs w:val="28"/>
        </w:rPr>
        <w:t>mqtt</w:t>
      </w:r>
      <w:proofErr w:type="spellEnd"/>
      <w:r>
        <w:rPr>
          <w:rFonts w:ascii="微软雅黑" w:eastAsia="微软雅黑" w:hAnsi="微软雅黑" w:hint="eastAsia"/>
          <w:sz w:val="20"/>
          <w:szCs w:val="28"/>
        </w:rPr>
        <w:t>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6B534BD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D32A" w14:textId="003CB2EE" w:rsidR="0084597B" w:rsidRDefault="009574EF" w:rsidP="0084597B">
      <w:pPr>
        <w:pStyle w:val="2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 w:hint="eastAsia"/>
        </w:rPr>
        <w:t>Gi</w:t>
      </w:r>
      <w:r>
        <w:rPr>
          <w:rFonts w:ascii="微软雅黑" w:eastAsia="微软雅黑" w:hAnsi="微软雅黑"/>
        </w:rPr>
        <w:t>thub</w:t>
      </w:r>
      <w:proofErr w:type="spellEnd"/>
      <w:r>
        <w:rPr>
          <w:rFonts w:ascii="微软雅黑" w:eastAsia="微软雅黑" w:hAnsi="微软雅黑" w:hint="eastAsia"/>
        </w:rPr>
        <w:t>日志</w:t>
      </w:r>
      <w:r w:rsidR="00A81DD2">
        <w:rPr>
          <w:rFonts w:ascii="微软雅黑" w:eastAsia="微软雅黑" w:hAnsi="微软雅黑" w:hint="eastAsia"/>
        </w:rPr>
        <w:t>记录</w:t>
      </w:r>
    </w:p>
    <w:p w14:paraId="7267ED57" w14:textId="478CC0A7" w:rsidR="00CE6788" w:rsidRPr="00F90CC0" w:rsidRDefault="00C21B46" w:rsidP="00F90CC0">
      <w:pPr>
        <w:pStyle w:val="Default"/>
        <w:rPr>
          <w:rFonts w:ascii="微软雅黑" w:eastAsia="微软雅黑" w:hAnsi="微软雅黑" w:cs="微软雅黑" w:hint="eastAsia"/>
          <w:sz w:val="30"/>
          <w:szCs w:val="30"/>
        </w:rPr>
      </w:pPr>
      <w:r w:rsidRPr="00A75340">
        <w:rPr>
          <w:rFonts w:ascii="微软雅黑" w:eastAsia="微软雅黑" w:hAnsi="微软雅黑" w:hint="eastAsia"/>
          <w:sz w:val="20"/>
          <w:szCs w:val="28"/>
        </w:rPr>
        <w:t>后端的代码</w:t>
      </w:r>
      <w:r w:rsidR="00765F9A">
        <w:rPr>
          <w:rFonts w:ascii="微软雅黑" w:eastAsia="微软雅黑" w:hAnsi="微软雅黑" w:hint="eastAsia"/>
          <w:sz w:val="20"/>
          <w:szCs w:val="28"/>
        </w:rPr>
        <w:t>，从</w:t>
      </w:r>
    </w:p>
    <w:sectPr w:rsidR="00CE6788" w:rsidRPr="00F90CC0" w:rsidSect="00B5445D">
      <w:footerReference w:type="default" r:id="rId49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5BD4" w14:textId="77777777" w:rsidR="00CF235E" w:rsidRDefault="00CF235E">
      <w:r>
        <w:separator/>
      </w:r>
    </w:p>
  </w:endnote>
  <w:endnote w:type="continuationSeparator" w:id="0">
    <w:p w14:paraId="43E4D89D" w14:textId="77777777" w:rsidR="00CF235E" w:rsidRDefault="00CF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70EC" w14:textId="77777777" w:rsidR="00CF235E" w:rsidRDefault="00CF235E">
      <w:r>
        <w:separator/>
      </w:r>
    </w:p>
  </w:footnote>
  <w:footnote w:type="continuationSeparator" w:id="0">
    <w:p w14:paraId="25FEEB64" w14:textId="77777777" w:rsidR="00CF235E" w:rsidRDefault="00CF2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FFF"/>
    <w:rsid w:val="000057FB"/>
    <w:rsid w:val="0000640F"/>
    <w:rsid w:val="000107E3"/>
    <w:rsid w:val="00013C97"/>
    <w:rsid w:val="00016D6A"/>
    <w:rsid w:val="00022824"/>
    <w:rsid w:val="00022F3C"/>
    <w:rsid w:val="0002351B"/>
    <w:rsid w:val="000300CE"/>
    <w:rsid w:val="00033451"/>
    <w:rsid w:val="00034BD1"/>
    <w:rsid w:val="00035E3F"/>
    <w:rsid w:val="00036639"/>
    <w:rsid w:val="0004495C"/>
    <w:rsid w:val="00045D7C"/>
    <w:rsid w:val="0004757C"/>
    <w:rsid w:val="000555A3"/>
    <w:rsid w:val="0005631F"/>
    <w:rsid w:val="000606A7"/>
    <w:rsid w:val="00071CFA"/>
    <w:rsid w:val="00083B69"/>
    <w:rsid w:val="0009064E"/>
    <w:rsid w:val="0009184D"/>
    <w:rsid w:val="00091FB6"/>
    <w:rsid w:val="00093364"/>
    <w:rsid w:val="0009746A"/>
    <w:rsid w:val="000B11EA"/>
    <w:rsid w:val="000B3944"/>
    <w:rsid w:val="000B3D37"/>
    <w:rsid w:val="000C1A0A"/>
    <w:rsid w:val="000C5825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55046"/>
    <w:rsid w:val="001575F4"/>
    <w:rsid w:val="001612A9"/>
    <w:rsid w:val="00165864"/>
    <w:rsid w:val="001725FD"/>
    <w:rsid w:val="00175779"/>
    <w:rsid w:val="0017673A"/>
    <w:rsid w:val="00184E9E"/>
    <w:rsid w:val="00191AD4"/>
    <w:rsid w:val="001979F5"/>
    <w:rsid w:val="001A198B"/>
    <w:rsid w:val="001B1BDD"/>
    <w:rsid w:val="001B3290"/>
    <w:rsid w:val="001C4765"/>
    <w:rsid w:val="001C5FE3"/>
    <w:rsid w:val="001D1850"/>
    <w:rsid w:val="001D19BB"/>
    <w:rsid w:val="001D405C"/>
    <w:rsid w:val="001D4985"/>
    <w:rsid w:val="001D621A"/>
    <w:rsid w:val="001E620C"/>
    <w:rsid w:val="001E6EFA"/>
    <w:rsid w:val="001F51A3"/>
    <w:rsid w:val="0020482F"/>
    <w:rsid w:val="00204BE6"/>
    <w:rsid w:val="00210E3D"/>
    <w:rsid w:val="002129D9"/>
    <w:rsid w:val="00220C4E"/>
    <w:rsid w:val="00231ADF"/>
    <w:rsid w:val="00231FA4"/>
    <w:rsid w:val="00233E50"/>
    <w:rsid w:val="002356F5"/>
    <w:rsid w:val="00235F56"/>
    <w:rsid w:val="00241D70"/>
    <w:rsid w:val="002442C6"/>
    <w:rsid w:val="00252F02"/>
    <w:rsid w:val="00253038"/>
    <w:rsid w:val="00262FD8"/>
    <w:rsid w:val="0026503F"/>
    <w:rsid w:val="00266B7C"/>
    <w:rsid w:val="00277C89"/>
    <w:rsid w:val="00294DD1"/>
    <w:rsid w:val="00294DD3"/>
    <w:rsid w:val="002971C1"/>
    <w:rsid w:val="002A0A39"/>
    <w:rsid w:val="002A5C54"/>
    <w:rsid w:val="002A6BB9"/>
    <w:rsid w:val="002A742E"/>
    <w:rsid w:val="002B3E86"/>
    <w:rsid w:val="002B5D22"/>
    <w:rsid w:val="002B70EC"/>
    <w:rsid w:val="002B747B"/>
    <w:rsid w:val="002C14E4"/>
    <w:rsid w:val="002C1557"/>
    <w:rsid w:val="002C6D31"/>
    <w:rsid w:val="002D0F2C"/>
    <w:rsid w:val="002D26BA"/>
    <w:rsid w:val="002E049D"/>
    <w:rsid w:val="002E438C"/>
    <w:rsid w:val="002F1275"/>
    <w:rsid w:val="002F34EF"/>
    <w:rsid w:val="002F5A2E"/>
    <w:rsid w:val="00300A5D"/>
    <w:rsid w:val="003114A9"/>
    <w:rsid w:val="00312C28"/>
    <w:rsid w:val="00317B4C"/>
    <w:rsid w:val="003202F8"/>
    <w:rsid w:val="00320851"/>
    <w:rsid w:val="00333975"/>
    <w:rsid w:val="003418CF"/>
    <w:rsid w:val="00342333"/>
    <w:rsid w:val="00342BF6"/>
    <w:rsid w:val="00380157"/>
    <w:rsid w:val="0038236A"/>
    <w:rsid w:val="003863C3"/>
    <w:rsid w:val="00393248"/>
    <w:rsid w:val="00396FBA"/>
    <w:rsid w:val="003A16A6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5882"/>
    <w:rsid w:val="003E6C28"/>
    <w:rsid w:val="004051CD"/>
    <w:rsid w:val="00405E71"/>
    <w:rsid w:val="00411ABA"/>
    <w:rsid w:val="00412E7B"/>
    <w:rsid w:val="00415F46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1766"/>
    <w:rsid w:val="00464BD2"/>
    <w:rsid w:val="00464F78"/>
    <w:rsid w:val="00465AAE"/>
    <w:rsid w:val="00467CA1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6E4D"/>
    <w:rsid w:val="004E7631"/>
    <w:rsid w:val="004F42B1"/>
    <w:rsid w:val="0050073A"/>
    <w:rsid w:val="00507B67"/>
    <w:rsid w:val="00516738"/>
    <w:rsid w:val="00520F74"/>
    <w:rsid w:val="0054703F"/>
    <w:rsid w:val="005512C6"/>
    <w:rsid w:val="005554DE"/>
    <w:rsid w:val="00560041"/>
    <w:rsid w:val="00566785"/>
    <w:rsid w:val="00572576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C5E0D"/>
    <w:rsid w:val="005D1E19"/>
    <w:rsid w:val="005D45E5"/>
    <w:rsid w:val="005E1C0B"/>
    <w:rsid w:val="005E3612"/>
    <w:rsid w:val="005E42A0"/>
    <w:rsid w:val="005E43E2"/>
    <w:rsid w:val="005E7E4C"/>
    <w:rsid w:val="005F3195"/>
    <w:rsid w:val="005F4AAB"/>
    <w:rsid w:val="005F67DB"/>
    <w:rsid w:val="00601B7A"/>
    <w:rsid w:val="00603D60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BD2"/>
    <w:rsid w:val="00657D0C"/>
    <w:rsid w:val="00657D1F"/>
    <w:rsid w:val="00661180"/>
    <w:rsid w:val="00665FD7"/>
    <w:rsid w:val="00667FF4"/>
    <w:rsid w:val="0067361A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A753A"/>
    <w:rsid w:val="006B0D8F"/>
    <w:rsid w:val="006B1B53"/>
    <w:rsid w:val="006B1D1F"/>
    <w:rsid w:val="006B331D"/>
    <w:rsid w:val="006C1AAC"/>
    <w:rsid w:val="006C34CB"/>
    <w:rsid w:val="006C439E"/>
    <w:rsid w:val="006C4D4F"/>
    <w:rsid w:val="006D5E1A"/>
    <w:rsid w:val="006E4DE5"/>
    <w:rsid w:val="006F1285"/>
    <w:rsid w:val="006F262F"/>
    <w:rsid w:val="006F6E28"/>
    <w:rsid w:val="007026D9"/>
    <w:rsid w:val="007063DB"/>
    <w:rsid w:val="00706BE2"/>
    <w:rsid w:val="007079C6"/>
    <w:rsid w:val="00713948"/>
    <w:rsid w:val="0071436B"/>
    <w:rsid w:val="00716253"/>
    <w:rsid w:val="007221A6"/>
    <w:rsid w:val="00723909"/>
    <w:rsid w:val="007246C3"/>
    <w:rsid w:val="007253FC"/>
    <w:rsid w:val="0072554F"/>
    <w:rsid w:val="007317D0"/>
    <w:rsid w:val="00733218"/>
    <w:rsid w:val="00733310"/>
    <w:rsid w:val="00733C2A"/>
    <w:rsid w:val="00736211"/>
    <w:rsid w:val="0073677F"/>
    <w:rsid w:val="0074117B"/>
    <w:rsid w:val="00760228"/>
    <w:rsid w:val="007630D5"/>
    <w:rsid w:val="0076333E"/>
    <w:rsid w:val="00765B87"/>
    <w:rsid w:val="00765F9A"/>
    <w:rsid w:val="00766950"/>
    <w:rsid w:val="00766B89"/>
    <w:rsid w:val="00767C7B"/>
    <w:rsid w:val="00774790"/>
    <w:rsid w:val="00780383"/>
    <w:rsid w:val="00785811"/>
    <w:rsid w:val="00795F1F"/>
    <w:rsid w:val="0079729E"/>
    <w:rsid w:val="007A175A"/>
    <w:rsid w:val="007C1640"/>
    <w:rsid w:val="007C44B7"/>
    <w:rsid w:val="007C7067"/>
    <w:rsid w:val="007C7EA3"/>
    <w:rsid w:val="007D204E"/>
    <w:rsid w:val="007D2CCD"/>
    <w:rsid w:val="007D3F10"/>
    <w:rsid w:val="007D5E9E"/>
    <w:rsid w:val="007E1403"/>
    <w:rsid w:val="007E1F46"/>
    <w:rsid w:val="007E38A9"/>
    <w:rsid w:val="007E4256"/>
    <w:rsid w:val="007F0C6C"/>
    <w:rsid w:val="007F6DB0"/>
    <w:rsid w:val="007F7CCD"/>
    <w:rsid w:val="00800057"/>
    <w:rsid w:val="00800C0C"/>
    <w:rsid w:val="00801764"/>
    <w:rsid w:val="0080331F"/>
    <w:rsid w:val="00805C6C"/>
    <w:rsid w:val="00807F70"/>
    <w:rsid w:val="00811B9F"/>
    <w:rsid w:val="008154B9"/>
    <w:rsid w:val="00816877"/>
    <w:rsid w:val="008247BA"/>
    <w:rsid w:val="00832D4E"/>
    <w:rsid w:val="00834753"/>
    <w:rsid w:val="00842CCF"/>
    <w:rsid w:val="0084597B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68A0"/>
    <w:rsid w:val="008739B1"/>
    <w:rsid w:val="00883922"/>
    <w:rsid w:val="00884A0E"/>
    <w:rsid w:val="00884F60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D15EA"/>
    <w:rsid w:val="008D79F5"/>
    <w:rsid w:val="008F25C4"/>
    <w:rsid w:val="008F6595"/>
    <w:rsid w:val="00900F20"/>
    <w:rsid w:val="00902BFD"/>
    <w:rsid w:val="00904859"/>
    <w:rsid w:val="00905528"/>
    <w:rsid w:val="00910199"/>
    <w:rsid w:val="00910641"/>
    <w:rsid w:val="00911295"/>
    <w:rsid w:val="00911D8B"/>
    <w:rsid w:val="009252EC"/>
    <w:rsid w:val="00925441"/>
    <w:rsid w:val="009275CC"/>
    <w:rsid w:val="00931267"/>
    <w:rsid w:val="009318FD"/>
    <w:rsid w:val="009323FE"/>
    <w:rsid w:val="009408D5"/>
    <w:rsid w:val="00940AEF"/>
    <w:rsid w:val="00941D23"/>
    <w:rsid w:val="009574EF"/>
    <w:rsid w:val="0096073A"/>
    <w:rsid w:val="00962811"/>
    <w:rsid w:val="00963186"/>
    <w:rsid w:val="009727FE"/>
    <w:rsid w:val="00980E7D"/>
    <w:rsid w:val="00980ECA"/>
    <w:rsid w:val="00990723"/>
    <w:rsid w:val="0099591B"/>
    <w:rsid w:val="009A0695"/>
    <w:rsid w:val="009A4152"/>
    <w:rsid w:val="009A4809"/>
    <w:rsid w:val="009B1387"/>
    <w:rsid w:val="009B2FBF"/>
    <w:rsid w:val="009B304E"/>
    <w:rsid w:val="009C05D8"/>
    <w:rsid w:val="009C484E"/>
    <w:rsid w:val="009C4A9C"/>
    <w:rsid w:val="009C6E9F"/>
    <w:rsid w:val="009C7985"/>
    <w:rsid w:val="009D1EE0"/>
    <w:rsid w:val="009D44A9"/>
    <w:rsid w:val="009E09AD"/>
    <w:rsid w:val="009E67EA"/>
    <w:rsid w:val="009E6F4F"/>
    <w:rsid w:val="009F0B34"/>
    <w:rsid w:val="009F3F2F"/>
    <w:rsid w:val="009F5DB8"/>
    <w:rsid w:val="009F721F"/>
    <w:rsid w:val="00A00CF5"/>
    <w:rsid w:val="00A054E3"/>
    <w:rsid w:val="00A207DF"/>
    <w:rsid w:val="00A26A26"/>
    <w:rsid w:val="00A3037F"/>
    <w:rsid w:val="00A32B07"/>
    <w:rsid w:val="00A34837"/>
    <w:rsid w:val="00A43D88"/>
    <w:rsid w:val="00A4651F"/>
    <w:rsid w:val="00A50EE6"/>
    <w:rsid w:val="00A51C1D"/>
    <w:rsid w:val="00A52B9B"/>
    <w:rsid w:val="00A5705C"/>
    <w:rsid w:val="00A6289F"/>
    <w:rsid w:val="00A63AA1"/>
    <w:rsid w:val="00A65C21"/>
    <w:rsid w:val="00A660D0"/>
    <w:rsid w:val="00A75340"/>
    <w:rsid w:val="00A804C1"/>
    <w:rsid w:val="00A81DD2"/>
    <w:rsid w:val="00A84839"/>
    <w:rsid w:val="00A856E8"/>
    <w:rsid w:val="00A860AB"/>
    <w:rsid w:val="00A900E3"/>
    <w:rsid w:val="00A905FF"/>
    <w:rsid w:val="00A917A0"/>
    <w:rsid w:val="00A9693D"/>
    <w:rsid w:val="00AC75BE"/>
    <w:rsid w:val="00AD005E"/>
    <w:rsid w:val="00AD68F2"/>
    <w:rsid w:val="00AD6E53"/>
    <w:rsid w:val="00AE29BC"/>
    <w:rsid w:val="00AE710F"/>
    <w:rsid w:val="00B01A0B"/>
    <w:rsid w:val="00B16371"/>
    <w:rsid w:val="00B232B4"/>
    <w:rsid w:val="00B249D0"/>
    <w:rsid w:val="00B272B0"/>
    <w:rsid w:val="00B428BD"/>
    <w:rsid w:val="00B44155"/>
    <w:rsid w:val="00B5131E"/>
    <w:rsid w:val="00B5445D"/>
    <w:rsid w:val="00B6215C"/>
    <w:rsid w:val="00B65421"/>
    <w:rsid w:val="00B766B1"/>
    <w:rsid w:val="00B80EF5"/>
    <w:rsid w:val="00B82056"/>
    <w:rsid w:val="00B83C13"/>
    <w:rsid w:val="00B8755E"/>
    <w:rsid w:val="00B9220A"/>
    <w:rsid w:val="00BA4EBE"/>
    <w:rsid w:val="00BB18F7"/>
    <w:rsid w:val="00BB621A"/>
    <w:rsid w:val="00BC474F"/>
    <w:rsid w:val="00BD17B8"/>
    <w:rsid w:val="00BD3602"/>
    <w:rsid w:val="00BE7307"/>
    <w:rsid w:val="00BF3F5F"/>
    <w:rsid w:val="00C011DD"/>
    <w:rsid w:val="00C043E5"/>
    <w:rsid w:val="00C10E16"/>
    <w:rsid w:val="00C202EC"/>
    <w:rsid w:val="00C21B46"/>
    <w:rsid w:val="00C266B6"/>
    <w:rsid w:val="00C31495"/>
    <w:rsid w:val="00C31BAD"/>
    <w:rsid w:val="00C328C3"/>
    <w:rsid w:val="00C3372C"/>
    <w:rsid w:val="00C36EF5"/>
    <w:rsid w:val="00C43BA1"/>
    <w:rsid w:val="00C45DBD"/>
    <w:rsid w:val="00C54122"/>
    <w:rsid w:val="00C707FD"/>
    <w:rsid w:val="00C74CE0"/>
    <w:rsid w:val="00C75DFF"/>
    <w:rsid w:val="00C8749D"/>
    <w:rsid w:val="00C953A4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E6788"/>
    <w:rsid w:val="00CF235E"/>
    <w:rsid w:val="00CF2571"/>
    <w:rsid w:val="00CF4040"/>
    <w:rsid w:val="00CF6FE3"/>
    <w:rsid w:val="00D1793F"/>
    <w:rsid w:val="00D2005B"/>
    <w:rsid w:val="00D33D39"/>
    <w:rsid w:val="00D36757"/>
    <w:rsid w:val="00D411EB"/>
    <w:rsid w:val="00D43160"/>
    <w:rsid w:val="00D47C86"/>
    <w:rsid w:val="00D50204"/>
    <w:rsid w:val="00D5218D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2542"/>
    <w:rsid w:val="00E144E1"/>
    <w:rsid w:val="00E157EB"/>
    <w:rsid w:val="00E23CC4"/>
    <w:rsid w:val="00E3040F"/>
    <w:rsid w:val="00E4156C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C8E"/>
    <w:rsid w:val="00E9652F"/>
    <w:rsid w:val="00EA621E"/>
    <w:rsid w:val="00EA7461"/>
    <w:rsid w:val="00EA7FC9"/>
    <w:rsid w:val="00EB0642"/>
    <w:rsid w:val="00EB5678"/>
    <w:rsid w:val="00EB5C00"/>
    <w:rsid w:val="00EC1D37"/>
    <w:rsid w:val="00EC3C27"/>
    <w:rsid w:val="00ED125F"/>
    <w:rsid w:val="00ED39AD"/>
    <w:rsid w:val="00EE7635"/>
    <w:rsid w:val="00EF1B79"/>
    <w:rsid w:val="00EF2BAF"/>
    <w:rsid w:val="00EF35E0"/>
    <w:rsid w:val="00EF44D5"/>
    <w:rsid w:val="00EF79F4"/>
    <w:rsid w:val="00F004B0"/>
    <w:rsid w:val="00F11FDD"/>
    <w:rsid w:val="00F1440F"/>
    <w:rsid w:val="00F151A6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64223"/>
    <w:rsid w:val="00F64B4D"/>
    <w:rsid w:val="00F708C6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B63B8"/>
    <w:rsid w:val="00FC4245"/>
    <w:rsid w:val="00FC6253"/>
    <w:rsid w:val="00FF194B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maven.apache.org/download.cgi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hyperlink" Target="https://dev.mysql.com/downloads/mysql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cnblogs.com/dissun/p/10505007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reecodecamp.org/news/node-version-manager-nvm-install-guid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578</TotalTime>
  <Pages>20</Pages>
  <Words>985</Words>
  <Characters>5619</Characters>
  <Application>Microsoft Office Word</Application>
  <DocSecurity>0</DocSecurity>
  <Lines>46</Lines>
  <Paragraphs>13</Paragraphs>
  <ScaleCrop>false</ScaleCrop>
  <Company>CIMS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348</cp:revision>
  <cp:lastPrinted>1899-12-31T16:00:00Z</cp:lastPrinted>
  <dcterms:created xsi:type="dcterms:W3CDTF">2017-03-03T00:02:00Z</dcterms:created>
  <dcterms:modified xsi:type="dcterms:W3CDTF">2023-12-15T04:49:00Z</dcterms:modified>
</cp:coreProperties>
</file>